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32" w:type="dxa"/>
        <w:tblLayout w:type="fixed"/>
        <w:tblLook w:val="04A0" w:firstRow="1" w:lastRow="0" w:firstColumn="1" w:lastColumn="0" w:noHBand="0" w:noVBand="1"/>
      </w:tblPr>
      <w:tblGrid>
        <w:gridCol w:w="1980"/>
        <w:gridCol w:w="4280"/>
        <w:gridCol w:w="4272"/>
      </w:tblGrid>
      <w:tr w:rsidR="00966D4E" w14:paraId="3E7B275E" w14:textId="77777777" w:rsidTr="009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471662B" w14:textId="202914A4" w:rsidR="00966D4E" w:rsidRDefault="00966D4E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 w:rsidR="004D78AF">
              <w:rPr>
                <w:rFonts w:ascii="Arial" w:hAnsi="Arial" w:cs="Arial"/>
                <w:sz w:val="28"/>
                <w:szCs w:val="28"/>
              </w:rPr>
              <w:t>rogramme</w:t>
            </w:r>
            <w:r>
              <w:rPr>
                <w:rFonts w:ascii="Arial" w:hAnsi="Arial" w:cs="Arial"/>
                <w:sz w:val="28"/>
                <w:szCs w:val="28"/>
              </w:rPr>
              <w:t xml:space="preserve"> Vacances </w:t>
            </w:r>
            <w:r w:rsidR="000317E7">
              <w:rPr>
                <w:rFonts w:ascii="Arial" w:hAnsi="Arial" w:cs="Arial"/>
                <w:sz w:val="28"/>
                <w:szCs w:val="28"/>
              </w:rPr>
              <w:t>d’Hiver</w:t>
            </w:r>
            <w:r>
              <w:rPr>
                <w:rFonts w:ascii="Arial" w:hAnsi="Arial" w:cs="Arial"/>
                <w:sz w:val="28"/>
                <w:szCs w:val="28"/>
              </w:rPr>
              <w:br/>
              <w:t>« </w:t>
            </w:r>
            <w:r w:rsidR="000317E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asino</w:t>
            </w:r>
            <w:r>
              <w:rPr>
                <w:rFonts w:ascii="Arial" w:hAnsi="Arial" w:cs="Arial"/>
                <w:sz w:val="28"/>
                <w:szCs w:val="28"/>
              </w:rPr>
              <w:t> »</w:t>
            </w:r>
          </w:p>
          <w:p w14:paraId="4D695783" w14:textId="1C38B4B4" w:rsidR="00966D4E" w:rsidRDefault="000317E7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L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undi </w:t>
            </w:r>
            <w:r>
              <w:rPr>
                <w:rFonts w:ascii="Arial" w:hAnsi="Arial" w:cs="Arial"/>
                <w:sz w:val="28"/>
                <w:szCs w:val="28"/>
              </w:rPr>
              <w:t>09 février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 au Vendredi </w:t>
            </w:r>
            <w:r>
              <w:rPr>
                <w:rFonts w:ascii="Arial" w:hAnsi="Arial" w:cs="Arial"/>
                <w:sz w:val="28"/>
                <w:szCs w:val="28"/>
              </w:rPr>
              <w:t>13 février</w:t>
            </w:r>
          </w:p>
          <w:p w14:paraId="5D4F18E6" w14:textId="63BB95AA" w:rsidR="00966D4E" w:rsidRPr="00836FBF" w:rsidRDefault="000317E7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aine 1 : « Enquête au casino »</w:t>
            </w:r>
          </w:p>
        </w:tc>
      </w:tr>
      <w:tr w:rsidR="00966D4E" w14:paraId="55FF20C1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15A205A3" w14:textId="77777777" w:rsidR="00966D4E" w:rsidRPr="008405C5" w:rsidRDefault="00966D4E" w:rsidP="009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03BEF272" w14:textId="77777777" w:rsidR="00966D4E" w:rsidRPr="008405C5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F67A3AE" w14:textId="77777777" w:rsidR="00966D4E" w:rsidRPr="0025192F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966D4E" w:rsidRPr="0025192F" w14:paraId="199CF414" w14:textId="77777777" w:rsidTr="00966D4E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E16" w14:textId="0DF1B21B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ndi</w:t>
            </w:r>
            <w:r w:rsidR="000317E7">
              <w:rPr>
                <w:rFonts w:ascii="Arial" w:hAnsi="Arial" w:cs="Arial"/>
                <w:color w:val="000000" w:themeColor="text1"/>
              </w:rPr>
              <w:t xml:space="preserve"> 09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4B7E" w14:textId="77777777" w:rsidR="00966D4E" w:rsidRDefault="000317E7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ègles de vie</w:t>
            </w:r>
          </w:p>
          <w:p w14:paraId="2D0E37DF" w14:textId="77777777" w:rsidR="000317E7" w:rsidRDefault="000317E7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8510E1A" w14:textId="77777777" w:rsidR="000317E7" w:rsidRDefault="000317E7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de présentation</w:t>
            </w:r>
          </w:p>
          <w:p w14:paraId="414E3A91" w14:textId="77777777" w:rsidR="000317E7" w:rsidRDefault="000317E7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B5E40E4" w14:textId="27C6451D" w:rsidR="000317E7" w:rsidRPr="0025192F" w:rsidRDefault="000317E7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écouverte de l’enquête de la semain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C43F" w14:textId="77777777" w:rsidR="000317E7" w:rsidRDefault="00966D4E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17E7">
              <w:rPr>
                <w:rFonts w:ascii="Arial" w:hAnsi="Arial" w:cs="Arial"/>
                <w:color w:val="000000" w:themeColor="text1"/>
              </w:rPr>
              <w:t>Jeu : Parcours du serveur</w:t>
            </w:r>
          </w:p>
          <w:p w14:paraId="1896C3DD" w14:textId="77777777" w:rsidR="000317E7" w:rsidRDefault="000317E7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2708872" w14:textId="09B2B953" w:rsidR="000317E7" w:rsidRDefault="000317E7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mémoire de Lupin</w:t>
            </w:r>
          </w:p>
          <w:p w14:paraId="787EC078" w14:textId="77777777" w:rsidR="000317E7" w:rsidRDefault="000317E7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F637473" w14:textId="77777777" w:rsidR="000317E7" w:rsidRDefault="000317E7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 du voleur de jetons</w:t>
            </w:r>
          </w:p>
          <w:p w14:paraId="5BA4E03A" w14:textId="77777777" w:rsidR="00EB4638" w:rsidRDefault="00EB4638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9EC4EEF" w14:textId="51630B68" w:rsidR="00EB4638" w:rsidRPr="000317E7" w:rsidRDefault="00EB4638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éation de messages invisibles</w:t>
            </w:r>
          </w:p>
        </w:tc>
      </w:tr>
      <w:tr w:rsidR="00966D4E" w:rsidRPr="0025192F" w14:paraId="3578E97F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128" w14:textId="39CB920C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di</w:t>
            </w:r>
            <w:r w:rsidR="000317E7">
              <w:rPr>
                <w:rFonts w:ascii="Arial" w:hAnsi="Arial" w:cs="Arial"/>
                <w:color w:val="000000" w:themeColor="text1"/>
              </w:rPr>
              <w:t xml:space="preserve"> 10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201" w14:textId="6A86AEB8" w:rsidR="000317E7" w:rsidRPr="000317E7" w:rsidRDefault="000317E7" w:rsidP="00031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17E7">
              <w:rPr>
                <w:rFonts w:ascii="Arial" w:hAnsi="Arial" w:cs="Arial"/>
                <w:color w:val="000000" w:themeColor="text1"/>
                <w:sz w:val="22"/>
                <w:szCs w:val="22"/>
              </w:rPr>
              <w:t>Enigme quotidienne</w:t>
            </w:r>
          </w:p>
          <w:p w14:paraId="171D4332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Décoration casino</w:t>
            </w:r>
          </w:p>
          <w:p w14:paraId="3156A90A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9290189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relais des artistes</w:t>
            </w:r>
          </w:p>
          <w:p w14:paraId="02FD7CCD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A164616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elier pâtisserie : Sablés jeton</w:t>
            </w:r>
          </w:p>
          <w:p w14:paraId="7A37E0A1" w14:textId="77777777" w:rsidR="00EB4638" w:rsidRDefault="00EB4638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E3816B8" w14:textId="20D45AEE" w:rsidR="00EB4638" w:rsidRPr="0025192F" w:rsidRDefault="00EB4638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éation de pendentifs casino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08C" w14:textId="77777777" w:rsidR="00966D4E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Mime en mouvement</w:t>
            </w:r>
          </w:p>
          <w:p w14:paraId="1B9BEA4F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CC25013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meur des coulisses</w:t>
            </w:r>
          </w:p>
          <w:p w14:paraId="3DF8240D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8CC6CDB" w14:textId="7D69C30E" w:rsidR="000317E7" w:rsidRPr="0025192F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Carte de jeu géante</w:t>
            </w:r>
          </w:p>
        </w:tc>
      </w:tr>
      <w:tr w:rsidR="00966D4E" w:rsidRPr="0025192F" w14:paraId="33BC3659" w14:textId="77777777" w:rsidTr="00EB4638">
        <w:trPr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21A" w14:textId="5C598FCF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192F">
              <w:rPr>
                <w:rFonts w:ascii="Arial" w:hAnsi="Arial" w:cs="Arial"/>
                <w:color w:val="000000" w:themeColor="text1"/>
              </w:rPr>
              <w:t>Mercredi</w:t>
            </w:r>
            <w:r w:rsidR="000317E7">
              <w:rPr>
                <w:rFonts w:ascii="Arial" w:hAnsi="Arial" w:cs="Arial"/>
                <w:color w:val="000000" w:themeColor="text1"/>
              </w:rPr>
              <w:t xml:space="preserve"> 11 février</w:t>
            </w:r>
          </w:p>
        </w:tc>
        <w:tc>
          <w:tcPr>
            <w:tcW w:w="8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FC33" w14:textId="4BE9C24D" w:rsidR="000317E7" w:rsidRPr="000317E7" w:rsidRDefault="000317E7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17E7">
              <w:rPr>
                <w:rFonts w:ascii="Arial" w:hAnsi="Arial" w:cs="Arial"/>
                <w:color w:val="000000" w:themeColor="text1"/>
                <w:sz w:val="22"/>
                <w:szCs w:val="22"/>
              </w:rPr>
              <w:t>Enigme quotidienne</w:t>
            </w:r>
          </w:p>
          <w:p w14:paraId="03307A06" w14:textId="3F3E4F69" w:rsidR="00966D4E" w:rsidRDefault="000317E7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venante Construction</w:t>
            </w:r>
            <w:r w:rsidR="00A53469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géante</w:t>
            </w:r>
            <w:r w:rsidR="00A53469">
              <w:rPr>
                <w:rFonts w:ascii="Arial" w:hAnsi="Arial" w:cs="Arial"/>
                <w:color w:val="000000" w:themeColor="text1"/>
              </w:rPr>
              <w:t xml:space="preserve">s </w:t>
            </w:r>
            <w:proofErr w:type="spellStart"/>
            <w:r w:rsidR="00A53469">
              <w:rPr>
                <w:rFonts w:ascii="Arial" w:hAnsi="Arial" w:cs="Arial"/>
                <w:color w:val="000000" w:themeColor="text1"/>
              </w:rPr>
              <w:t>polydron</w:t>
            </w:r>
            <w:proofErr w:type="spellEnd"/>
            <w:r w:rsidR="00A53469">
              <w:rPr>
                <w:rFonts w:ascii="Arial" w:hAnsi="Arial" w:cs="Arial"/>
                <w:color w:val="000000" w:themeColor="text1"/>
              </w:rPr>
              <w:t>, casse-tête</w:t>
            </w:r>
          </w:p>
          <w:p w14:paraId="427E99C5" w14:textId="77777777" w:rsidR="000317E7" w:rsidRDefault="000317E7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7661EE6" w14:textId="00A17544" w:rsidR="000317E7" w:rsidRPr="0025192F" w:rsidRDefault="000317E7" w:rsidP="00031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course à l’or</w:t>
            </w:r>
          </w:p>
        </w:tc>
      </w:tr>
      <w:tr w:rsidR="00966D4E" w:rsidRPr="0025192F" w14:paraId="519B63FD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12C" w14:textId="05FD15DD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di</w:t>
            </w:r>
            <w:r w:rsidR="000317E7">
              <w:rPr>
                <w:rFonts w:ascii="Arial" w:hAnsi="Arial" w:cs="Arial"/>
                <w:color w:val="000000" w:themeColor="text1"/>
              </w:rPr>
              <w:t xml:space="preserve"> 12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6A0" w14:textId="61CFEEAB" w:rsidR="000317E7" w:rsidRPr="000317E7" w:rsidRDefault="000317E7" w:rsidP="00031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17E7">
              <w:rPr>
                <w:rFonts w:ascii="Arial" w:hAnsi="Arial" w:cs="Arial"/>
                <w:color w:val="000000" w:themeColor="text1"/>
                <w:sz w:val="22"/>
                <w:szCs w:val="22"/>
              </w:rPr>
              <w:t>Enigme quotidienne</w:t>
            </w:r>
          </w:p>
          <w:p w14:paraId="28C03608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baret minute</w:t>
            </w:r>
          </w:p>
          <w:p w14:paraId="30CC6CFF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F284E70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m</w:t>
            </w:r>
          </w:p>
          <w:p w14:paraId="078D894D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F02D1B5" w14:textId="391EB807" w:rsidR="000317E7" w:rsidRPr="0025192F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eton géant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657D" w14:textId="77777777" w:rsidR="00966D4E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attl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Yams</w:t>
            </w:r>
            <w:proofErr w:type="spellEnd"/>
          </w:p>
          <w:p w14:paraId="5435D6CF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D3E6C46" w14:textId="77777777" w:rsidR="000317E7" w:rsidRDefault="000317E7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coulisses du cabaret</w:t>
            </w:r>
          </w:p>
          <w:p w14:paraId="3C25EE1D" w14:textId="77777777" w:rsidR="00EB4638" w:rsidRDefault="00EB4638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A33D5BD" w14:textId="0C1EB833" w:rsidR="00EB4638" w:rsidRPr="0025192F" w:rsidRDefault="00EB4638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de cartes et tours de magie</w:t>
            </w:r>
          </w:p>
        </w:tc>
      </w:tr>
      <w:tr w:rsidR="00966D4E" w:rsidRPr="0025192F" w14:paraId="6E2F41C6" w14:textId="77777777" w:rsidTr="00EB4638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0D1" w14:textId="3389DF01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dredi</w:t>
            </w:r>
            <w:r w:rsidR="000317E7">
              <w:rPr>
                <w:rFonts w:ascii="Arial" w:hAnsi="Arial" w:cs="Arial"/>
                <w:color w:val="000000" w:themeColor="text1"/>
              </w:rPr>
              <w:t xml:space="preserve"> 13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EF3" w14:textId="0F078882" w:rsidR="00966D4E" w:rsidRPr="0025192F" w:rsidRDefault="000317E7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d jeu : Hold up !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6EC4" w14:textId="4387F378" w:rsidR="00966D4E" w:rsidRPr="0025192F" w:rsidRDefault="000317E7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baret</w:t>
            </w:r>
          </w:p>
        </w:tc>
      </w:tr>
    </w:tbl>
    <w:p w14:paraId="73F22126" w14:textId="65172CD6" w:rsidR="004D20E0" w:rsidRDefault="004D20E0">
      <w:pPr>
        <w:spacing w:after="160" w:line="259" w:lineRule="auto"/>
      </w:pPr>
    </w:p>
    <w:sectPr w:rsidR="004D20E0" w:rsidSect="00E41EC3">
      <w:headerReference w:type="default" r:id="rId8"/>
      <w:footerReference w:type="default" r:id="rId9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3218" w14:textId="77777777" w:rsidR="00AD2733" w:rsidRDefault="00AD2733" w:rsidP="001302A6">
      <w:r>
        <w:separator/>
      </w:r>
    </w:p>
  </w:endnote>
  <w:endnote w:type="continuationSeparator" w:id="0">
    <w:p w14:paraId="31662A00" w14:textId="77777777" w:rsidR="00AD2733" w:rsidRDefault="00AD2733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EB74" w14:textId="77777777" w:rsidR="00676E7A" w:rsidRPr="00F03FCC" w:rsidRDefault="00676E7A" w:rsidP="00676E7A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4460587B" w14:textId="77777777" w:rsidR="00676E7A" w:rsidRDefault="00676E7A" w:rsidP="00676E7A">
    <w:pPr>
      <w:shd w:val="clear" w:color="auto" w:fill="00A096"/>
      <w:rPr>
        <w:rFonts w:ascii="Arial" w:hAnsi="Arial" w:cs="Arial"/>
        <w:b/>
        <w:bCs/>
        <w:color w:val="FFFFFF" w:themeColor="background1"/>
      </w:rPr>
    </w:pPr>
  </w:p>
  <w:p w14:paraId="1080C0BD" w14:textId="77777777" w:rsidR="00676E7A" w:rsidRDefault="00676E7A" w:rsidP="00922A36">
    <w:pPr>
      <w:shd w:val="clear" w:color="auto" w:fill="00A096"/>
      <w:jc w:val="center"/>
      <w:rPr>
        <w:rFonts w:ascii="Arial" w:hAnsi="Arial" w:cs="Arial"/>
        <w:b/>
        <w:bCs/>
        <w:color w:val="FFFFFF" w:themeColor="background1"/>
      </w:rPr>
    </w:pPr>
  </w:p>
  <w:p w14:paraId="268B6862" w14:textId="3F2F313D" w:rsidR="00922A36" w:rsidRDefault="00922A36" w:rsidP="00922A36">
    <w:pPr>
      <w:shd w:val="clear" w:color="auto" w:fill="00A096"/>
      <w:jc w:val="center"/>
      <w:rPr>
        <w:rFonts w:ascii="Arial" w:hAnsi="Arial" w:cs="Arial"/>
        <w:color w:val="FFFFFF" w:themeColor="background1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>
      <w:rPr>
        <w:rFonts w:ascii="Arial" w:hAnsi="Arial" w:cs="Arial"/>
        <w:b/>
        <w:bCs/>
        <w:color w:val="FFFFFF" w:themeColor="background1"/>
      </w:rPr>
      <w:t>La Roche Blanche</w:t>
    </w:r>
    <w:r w:rsidRPr="00895B5C">
      <w:rPr>
        <w:rFonts w:ascii="Arial" w:hAnsi="Arial" w:cs="Arial"/>
        <w:color w:val="FFFFFF" w:themeColor="background1"/>
      </w:rPr>
      <w:br/>
    </w:r>
    <w:r w:rsidRPr="00636AE4">
      <w:rPr>
        <w:rFonts w:ascii="Arial" w:hAnsi="Arial" w:cs="Arial"/>
        <w:color w:val="FFFFFF" w:themeColor="background1"/>
      </w:rPr>
      <w:t xml:space="preserve">Groupe Scolaire Jules Ferry - Rue des </w:t>
    </w:r>
    <w:proofErr w:type="spellStart"/>
    <w:r w:rsidRPr="00636AE4">
      <w:rPr>
        <w:rFonts w:ascii="Arial" w:hAnsi="Arial" w:cs="Arial"/>
        <w:color w:val="FFFFFF" w:themeColor="background1"/>
      </w:rPr>
      <w:t>Peyrouses</w:t>
    </w:r>
    <w:proofErr w:type="spellEnd"/>
    <w:r w:rsidRPr="00636AE4">
      <w:rPr>
        <w:rFonts w:ascii="Arial" w:hAnsi="Arial" w:cs="Arial"/>
        <w:color w:val="FFFFFF" w:themeColor="background1"/>
      </w:rPr>
      <w:t xml:space="preserve"> - 63670 La Roche Blanche</w:t>
    </w:r>
  </w:p>
  <w:p w14:paraId="4D304454" w14:textId="77777777" w:rsidR="00922A36" w:rsidRDefault="00922A36" w:rsidP="00922A36">
    <w:pPr>
      <w:shd w:val="clear" w:color="auto" w:fill="00A096"/>
      <w:jc w:val="center"/>
    </w:pPr>
    <w:proofErr w:type="spellStart"/>
    <w:r w:rsidRPr="00F03FCC">
      <w:rPr>
        <w:rFonts w:ascii="Arial" w:hAnsi="Arial" w:cs="Arial"/>
        <w:b/>
        <w:color w:val="FFFFFF" w:themeColor="background1"/>
        <w:lang w:val="en-US"/>
      </w:rPr>
      <w:t>T</w:t>
    </w:r>
    <w:r>
      <w:rPr>
        <w:rFonts w:ascii="Arial" w:hAnsi="Arial" w:cs="Arial"/>
        <w:b/>
        <w:color w:val="FFFFFF" w:themeColor="background1"/>
        <w:lang w:val="en-US"/>
      </w:rPr>
      <w:t>éléphone</w:t>
    </w:r>
    <w:proofErr w:type="spellEnd"/>
    <w:r>
      <w:rPr>
        <w:rFonts w:ascii="Arial" w:hAnsi="Arial" w:cs="Arial"/>
        <w:b/>
        <w:color w:val="FFFFFF" w:themeColor="background1"/>
        <w:lang w:val="en-US"/>
      </w:rPr>
      <w:t xml:space="preserve"> : </w:t>
    </w:r>
    <w:r w:rsidRPr="004239FD">
      <w:rPr>
        <w:rFonts w:ascii="Arial" w:hAnsi="Arial" w:cs="Arial"/>
        <w:bCs/>
        <w:color w:val="FFFFFF" w:themeColor="background1"/>
        <w:lang w:val="en-US"/>
      </w:rPr>
      <w:t>07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54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36</w:t>
    </w:r>
    <w:r>
      <w:rPr>
        <w:rFonts w:ascii="Arial" w:hAnsi="Arial" w:cs="Arial"/>
        <w:bCs/>
        <w:color w:val="FFFFFF" w:themeColor="background1"/>
        <w:lang w:val="en-US"/>
      </w:rPr>
      <w:t xml:space="preserve"> 09 60</w:t>
    </w:r>
    <w:r w:rsidRPr="004239FD">
      <w:rPr>
        <w:rFonts w:ascii="Arial" w:hAnsi="Arial" w:cs="Arial"/>
        <w:bCs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/>
        <w:color w:val="FFFFFF" w:themeColor="background1"/>
        <w:lang w:val="en-US"/>
      </w:rPr>
      <w:t>| M</w:t>
    </w:r>
    <w:r>
      <w:rPr>
        <w:rFonts w:ascii="Arial" w:hAnsi="Arial" w:cs="Arial"/>
        <w:b/>
        <w:color w:val="FFFFFF" w:themeColor="background1"/>
        <w:lang w:val="en-US"/>
      </w:rPr>
      <w:t>ail :</w:t>
    </w:r>
    <w:r w:rsidRPr="00F03FCC">
      <w:rPr>
        <w:rFonts w:ascii="Arial" w:hAnsi="Arial" w:cs="Arial"/>
        <w:b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Cs/>
        <w:color w:val="FFFFFF" w:themeColor="background1"/>
        <w:lang w:val="en-US"/>
      </w:rPr>
      <w:t>alsh.</w:t>
    </w:r>
    <w:r>
      <w:rPr>
        <w:rFonts w:ascii="Arial" w:hAnsi="Arial" w:cs="Arial"/>
        <w:bCs/>
        <w:color w:val="FFFFFF" w:themeColor="background1"/>
        <w:lang w:val="en-US"/>
      </w:rPr>
      <w:t>lrb</w:t>
    </w:r>
    <w:r w:rsidRPr="00F03FCC">
      <w:rPr>
        <w:rFonts w:ascii="Arial" w:hAnsi="Arial" w:cs="Arial"/>
        <w:bCs/>
        <w:color w:val="FFFFFF" w:themeColor="background1"/>
        <w:lang w:val="en-US"/>
      </w:rPr>
      <w:t>@mond-arverne.fr</w:t>
    </w:r>
  </w:p>
  <w:p w14:paraId="65AEDB93" w14:textId="77777777" w:rsidR="001302A6" w:rsidRDefault="00130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55F9A" w14:textId="77777777" w:rsidR="00AD2733" w:rsidRDefault="00AD2733" w:rsidP="001302A6">
      <w:r>
        <w:separator/>
      </w:r>
    </w:p>
  </w:footnote>
  <w:footnote w:type="continuationSeparator" w:id="0">
    <w:p w14:paraId="51BD14AE" w14:textId="77777777" w:rsidR="00AD2733" w:rsidRDefault="00AD2733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03509E41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325880"/>
              <wp:effectExtent l="0" t="0" r="0" b="7620"/>
              <wp:wrapThrough wrapText="bothSides">
                <wp:wrapPolygon edited="0">
                  <wp:start x="223" y="0"/>
                  <wp:lineTo x="223" y="21414"/>
                  <wp:lineTo x="21284" y="21414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77777777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La Roche Blanche</w:t>
                          </w:r>
                        </w:p>
                        <w:p w14:paraId="54768232" w14:textId="77777777" w:rsidR="00966D4E" w:rsidRPr="000A55AA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Élémentaire</w:t>
                          </w:r>
                        </w:p>
                        <w:p w14:paraId="616DADF3" w14:textId="668A2AA8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Enfants de 6 ans au CM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br/>
                            <w:t xml:space="preserve">Avec </w:t>
                          </w:r>
                          <w:r w:rsidR="000317E7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Corentin, Sophie</w:t>
                          </w:r>
                          <w:r w:rsidR="00D62D24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, Linon</w:t>
                          </w:r>
                          <w:r w:rsidR="000317E7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 et Yanis</w:t>
                          </w:r>
                        </w:p>
                        <w:p w14:paraId="47B731CC" w14:textId="77777777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</w:p>
                        <w:p w14:paraId="59FE35E0" w14:textId="77777777" w:rsidR="00966D4E" w:rsidRPr="00F03FCC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  <w:t>Nom du grou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04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" filled="f" stroked="f">
              <v:textbox>
                <w:txbxContent>
                  <w:p w14:paraId="5667500A" w14:textId="77777777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La Roche Blanche</w:t>
                    </w:r>
                  </w:p>
                  <w:p w14:paraId="54768232" w14:textId="77777777" w:rsidR="00966D4E" w:rsidRPr="000A55AA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Élémentaire</w:t>
                    </w:r>
                  </w:p>
                  <w:p w14:paraId="616DADF3" w14:textId="668A2AA8" w:rsidR="00966D4E" w:rsidRDefault="00966D4E" w:rsidP="00966D4E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Enfants de 6 ans au CM2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br/>
                      <w:t xml:space="preserve">Avec </w:t>
                    </w:r>
                    <w:r w:rsidR="000317E7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Corentin, Sophie</w:t>
                    </w:r>
                    <w:r w:rsidR="00D62D24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, Linon</w:t>
                    </w:r>
                    <w:r w:rsidR="000317E7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 et Yanis</w:t>
                    </w:r>
                  </w:p>
                  <w:p w14:paraId="47B731CC" w14:textId="77777777" w:rsidR="00966D4E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</w:p>
                  <w:p w14:paraId="59FE35E0" w14:textId="77777777" w:rsidR="00966D4E" w:rsidRPr="00F03FCC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  <w:t>Nom du groupe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0C74982C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00A096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" fillcolor="#00a096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17E7"/>
    <w:rsid w:val="000320F0"/>
    <w:rsid w:val="00036C18"/>
    <w:rsid w:val="00063696"/>
    <w:rsid w:val="00094757"/>
    <w:rsid w:val="000A06D9"/>
    <w:rsid w:val="000A55AA"/>
    <w:rsid w:val="000B437B"/>
    <w:rsid w:val="000C2A35"/>
    <w:rsid w:val="000C4ECE"/>
    <w:rsid w:val="000E4CE7"/>
    <w:rsid w:val="00101350"/>
    <w:rsid w:val="00103E2C"/>
    <w:rsid w:val="0011265F"/>
    <w:rsid w:val="001302A6"/>
    <w:rsid w:val="00137EF6"/>
    <w:rsid w:val="001462C4"/>
    <w:rsid w:val="001472A0"/>
    <w:rsid w:val="00151E0D"/>
    <w:rsid w:val="00157DB9"/>
    <w:rsid w:val="00192948"/>
    <w:rsid w:val="001936FA"/>
    <w:rsid w:val="001C02B2"/>
    <w:rsid w:val="001C55D6"/>
    <w:rsid w:val="001D6883"/>
    <w:rsid w:val="001E2D6A"/>
    <w:rsid w:val="001E3503"/>
    <w:rsid w:val="00203A59"/>
    <w:rsid w:val="0020582A"/>
    <w:rsid w:val="00221E53"/>
    <w:rsid w:val="00230A25"/>
    <w:rsid w:val="00231006"/>
    <w:rsid w:val="002335CA"/>
    <w:rsid w:val="00237297"/>
    <w:rsid w:val="00241C4B"/>
    <w:rsid w:val="0025192F"/>
    <w:rsid w:val="00277A52"/>
    <w:rsid w:val="0028439F"/>
    <w:rsid w:val="0028492B"/>
    <w:rsid w:val="002E3F5F"/>
    <w:rsid w:val="00323744"/>
    <w:rsid w:val="0037006E"/>
    <w:rsid w:val="0037629B"/>
    <w:rsid w:val="003B14A7"/>
    <w:rsid w:val="003C0410"/>
    <w:rsid w:val="003C0A9B"/>
    <w:rsid w:val="003C7F9B"/>
    <w:rsid w:val="004175FB"/>
    <w:rsid w:val="00423C9E"/>
    <w:rsid w:val="004248EC"/>
    <w:rsid w:val="00437326"/>
    <w:rsid w:val="00447090"/>
    <w:rsid w:val="00464FFD"/>
    <w:rsid w:val="00473CB8"/>
    <w:rsid w:val="00475B4E"/>
    <w:rsid w:val="004858CB"/>
    <w:rsid w:val="0049313C"/>
    <w:rsid w:val="0049644A"/>
    <w:rsid w:val="004B17D7"/>
    <w:rsid w:val="004C08B2"/>
    <w:rsid w:val="004C3E0B"/>
    <w:rsid w:val="004C7201"/>
    <w:rsid w:val="004D20E0"/>
    <w:rsid w:val="004D78AF"/>
    <w:rsid w:val="004F6D7D"/>
    <w:rsid w:val="004F746A"/>
    <w:rsid w:val="00502514"/>
    <w:rsid w:val="0052388E"/>
    <w:rsid w:val="00523B2C"/>
    <w:rsid w:val="0052687D"/>
    <w:rsid w:val="00555383"/>
    <w:rsid w:val="00570488"/>
    <w:rsid w:val="00572426"/>
    <w:rsid w:val="005B3333"/>
    <w:rsid w:val="005C2D8C"/>
    <w:rsid w:val="005C4E46"/>
    <w:rsid w:val="005E6463"/>
    <w:rsid w:val="006002CE"/>
    <w:rsid w:val="00613DEE"/>
    <w:rsid w:val="0061687F"/>
    <w:rsid w:val="006400B7"/>
    <w:rsid w:val="00640DAF"/>
    <w:rsid w:val="006468D5"/>
    <w:rsid w:val="0064766C"/>
    <w:rsid w:val="00676E7A"/>
    <w:rsid w:val="006967A4"/>
    <w:rsid w:val="006A7408"/>
    <w:rsid w:val="006B1C2C"/>
    <w:rsid w:val="006C59FC"/>
    <w:rsid w:val="006F044F"/>
    <w:rsid w:val="006F5090"/>
    <w:rsid w:val="006F5A3A"/>
    <w:rsid w:val="00720150"/>
    <w:rsid w:val="007259DD"/>
    <w:rsid w:val="00733E5C"/>
    <w:rsid w:val="00745A66"/>
    <w:rsid w:val="0076151B"/>
    <w:rsid w:val="007745CF"/>
    <w:rsid w:val="00782987"/>
    <w:rsid w:val="00793FAD"/>
    <w:rsid w:val="0079484C"/>
    <w:rsid w:val="007C1CB3"/>
    <w:rsid w:val="007E2200"/>
    <w:rsid w:val="007F5555"/>
    <w:rsid w:val="0083501F"/>
    <w:rsid w:val="008359A3"/>
    <w:rsid w:val="00836FBF"/>
    <w:rsid w:val="008405C5"/>
    <w:rsid w:val="008613CF"/>
    <w:rsid w:val="008764D6"/>
    <w:rsid w:val="00895B5C"/>
    <w:rsid w:val="008A1D14"/>
    <w:rsid w:val="008A32A4"/>
    <w:rsid w:val="008A4339"/>
    <w:rsid w:val="008A52D3"/>
    <w:rsid w:val="008A604F"/>
    <w:rsid w:val="008B0D59"/>
    <w:rsid w:val="008D3F5A"/>
    <w:rsid w:val="008E7896"/>
    <w:rsid w:val="00922A36"/>
    <w:rsid w:val="0092712F"/>
    <w:rsid w:val="00943D0C"/>
    <w:rsid w:val="009562D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31603"/>
    <w:rsid w:val="00A367F1"/>
    <w:rsid w:val="00A40153"/>
    <w:rsid w:val="00A421FB"/>
    <w:rsid w:val="00A46CBA"/>
    <w:rsid w:val="00A53469"/>
    <w:rsid w:val="00A6129B"/>
    <w:rsid w:val="00A6288A"/>
    <w:rsid w:val="00A764D4"/>
    <w:rsid w:val="00AC5C37"/>
    <w:rsid w:val="00AD2733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C00114"/>
    <w:rsid w:val="00C16EE2"/>
    <w:rsid w:val="00C522F9"/>
    <w:rsid w:val="00C551F7"/>
    <w:rsid w:val="00C6433B"/>
    <w:rsid w:val="00CA5D12"/>
    <w:rsid w:val="00CB2094"/>
    <w:rsid w:val="00CC0C07"/>
    <w:rsid w:val="00D006AD"/>
    <w:rsid w:val="00D0668F"/>
    <w:rsid w:val="00D21D94"/>
    <w:rsid w:val="00D22BD1"/>
    <w:rsid w:val="00D245C6"/>
    <w:rsid w:val="00D31009"/>
    <w:rsid w:val="00D36511"/>
    <w:rsid w:val="00D62D24"/>
    <w:rsid w:val="00D75B07"/>
    <w:rsid w:val="00D76A8A"/>
    <w:rsid w:val="00D86026"/>
    <w:rsid w:val="00DC164C"/>
    <w:rsid w:val="00DE239D"/>
    <w:rsid w:val="00DE2CDD"/>
    <w:rsid w:val="00DE3832"/>
    <w:rsid w:val="00DF3D03"/>
    <w:rsid w:val="00E03E7D"/>
    <w:rsid w:val="00E25ADC"/>
    <w:rsid w:val="00E41EC3"/>
    <w:rsid w:val="00E819FE"/>
    <w:rsid w:val="00E83721"/>
    <w:rsid w:val="00EA3187"/>
    <w:rsid w:val="00EB4638"/>
    <w:rsid w:val="00EB6158"/>
    <w:rsid w:val="00ED7B1E"/>
    <w:rsid w:val="00F03FCC"/>
    <w:rsid w:val="00F04301"/>
    <w:rsid w:val="00F25588"/>
    <w:rsid w:val="00F452C5"/>
    <w:rsid w:val="00F6170E"/>
    <w:rsid w:val="00F62083"/>
    <w:rsid w:val="00F728FD"/>
    <w:rsid w:val="00F86A76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ALSH La Roche Blanche</cp:lastModifiedBy>
  <cp:revision>29</cp:revision>
  <cp:lastPrinted>2017-12-12T11:05:00Z</cp:lastPrinted>
  <dcterms:created xsi:type="dcterms:W3CDTF">2024-06-08T14:49:00Z</dcterms:created>
  <dcterms:modified xsi:type="dcterms:W3CDTF">2026-02-05T08:19:00Z</dcterms:modified>
</cp:coreProperties>
</file>